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1"/>
        <w:gridCol w:w="1196"/>
        <w:gridCol w:w="1267"/>
        <w:gridCol w:w="3464"/>
        <w:gridCol w:w="1714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101FA5">
        <w:tc>
          <w:tcPr>
            <w:tcW w:w="1141" w:type="dxa"/>
          </w:tcPr>
          <w:p w:rsidR="00101FA5" w:rsidRPr="005F771D" w:rsidRDefault="005F771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5F77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92" w:type="dxa"/>
          </w:tcPr>
          <w:p w:rsidR="00101FA5" w:rsidRPr="005F771D" w:rsidRDefault="005F771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5F77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</w:tcPr>
          <w:p w:rsidR="00101FA5" w:rsidRPr="005F771D" w:rsidRDefault="005F771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5F77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600" w:type="dxa"/>
          </w:tcPr>
          <w:p w:rsidR="00101FA5" w:rsidRPr="005F771D" w:rsidRDefault="005F771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5F77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Water and Wastewater treatment</w:t>
            </w:r>
          </w:p>
        </w:tc>
        <w:tc>
          <w:tcPr>
            <w:tcW w:w="1753" w:type="dxa"/>
          </w:tcPr>
          <w:p w:rsidR="00101FA5" w:rsidRPr="005F771D" w:rsidRDefault="005F771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5F771D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0110313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10733F">
        <w:tc>
          <w:tcPr>
            <w:tcW w:w="1863" w:type="dxa"/>
          </w:tcPr>
          <w:p w:rsidR="00900376" w:rsidRPr="002C2952" w:rsidRDefault="005F771D" w:rsidP="002C2952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bookmarkStart w:id="0" w:name="_GoBack" w:colFirst="0" w:colLast="4"/>
            <w:r w:rsidRPr="002C295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0110313</w:t>
            </w:r>
          </w:p>
        </w:tc>
        <w:tc>
          <w:tcPr>
            <w:tcW w:w="3530" w:type="dxa"/>
          </w:tcPr>
          <w:p w:rsidR="00900376" w:rsidRPr="002C2952" w:rsidRDefault="005F771D" w:rsidP="002C2952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C295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معالجة المياه ومياه الصرف</w:t>
            </w:r>
          </w:p>
        </w:tc>
        <w:tc>
          <w:tcPr>
            <w:tcW w:w="1134" w:type="dxa"/>
          </w:tcPr>
          <w:p w:rsidR="00900376" w:rsidRPr="002C2952" w:rsidRDefault="005F771D" w:rsidP="002C2952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C295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93" w:type="dxa"/>
          </w:tcPr>
          <w:p w:rsidR="00900376" w:rsidRPr="002C2952" w:rsidRDefault="005F771D" w:rsidP="002C2952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C295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</w:tcPr>
          <w:p w:rsidR="00900376" w:rsidRPr="002C2952" w:rsidRDefault="005F771D" w:rsidP="002C2952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C295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3</w:t>
            </w:r>
          </w:p>
        </w:tc>
      </w:tr>
    </w:tbl>
    <w:bookmarkEnd w:id="0"/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3F" w:rsidRDefault="0049453F" w:rsidP="00B03926">
      <w:pPr>
        <w:spacing w:after="0" w:line="240" w:lineRule="auto"/>
      </w:pPr>
      <w:r>
        <w:separator/>
      </w:r>
    </w:p>
  </w:endnote>
  <w:endnote w:type="continuationSeparator" w:id="0">
    <w:p w:rsidR="0049453F" w:rsidRDefault="0049453F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9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3F" w:rsidRDefault="0049453F" w:rsidP="00B03926">
      <w:pPr>
        <w:spacing w:after="0" w:line="240" w:lineRule="auto"/>
      </w:pPr>
      <w:r>
        <w:separator/>
      </w:r>
    </w:p>
  </w:footnote>
  <w:footnote w:type="continuationSeparator" w:id="0">
    <w:p w:rsidR="0049453F" w:rsidRDefault="0049453F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C2952"/>
    <w:rsid w:val="002F0575"/>
    <w:rsid w:val="003309C7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9453F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5F771D"/>
    <w:rsid w:val="0061452B"/>
    <w:rsid w:val="00615DB8"/>
    <w:rsid w:val="00640219"/>
    <w:rsid w:val="00677181"/>
    <w:rsid w:val="00685D2C"/>
    <w:rsid w:val="006F5286"/>
    <w:rsid w:val="00735D3E"/>
    <w:rsid w:val="00815C69"/>
    <w:rsid w:val="008D347D"/>
    <w:rsid w:val="00900376"/>
    <w:rsid w:val="009E5367"/>
    <w:rsid w:val="00A86024"/>
    <w:rsid w:val="00AE51FE"/>
    <w:rsid w:val="00B03926"/>
    <w:rsid w:val="00BB33EE"/>
    <w:rsid w:val="00C03780"/>
    <w:rsid w:val="00C96929"/>
    <w:rsid w:val="00CD0B0D"/>
    <w:rsid w:val="00CE19EF"/>
    <w:rsid w:val="00CF2D2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B1A8-D02E-4214-A504-77977458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2</cp:revision>
  <cp:lastPrinted>2020-04-30T20:35:00Z</cp:lastPrinted>
  <dcterms:created xsi:type="dcterms:W3CDTF">2020-05-05T13:13:00Z</dcterms:created>
  <dcterms:modified xsi:type="dcterms:W3CDTF">2020-05-05T13:13:00Z</dcterms:modified>
</cp:coreProperties>
</file>